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76E6B84D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>Oznaczenie  sprawy: GD.ROZ.2810</w:t>
      </w:r>
      <w:r w:rsidR="005A619B">
        <w:rPr>
          <w:rFonts w:ascii="Arial" w:hAnsi="Arial" w:cs="Arial"/>
          <w:b/>
        </w:rPr>
        <w:t>.</w:t>
      </w:r>
      <w:r w:rsidR="00B96F79">
        <w:rPr>
          <w:rFonts w:ascii="Arial" w:hAnsi="Arial" w:cs="Arial"/>
          <w:b/>
        </w:rPr>
        <w:t>3</w:t>
      </w:r>
      <w:r w:rsidR="003E1FC6">
        <w:rPr>
          <w:rFonts w:ascii="Arial" w:hAnsi="Arial" w:cs="Arial"/>
          <w:b/>
        </w:rPr>
        <w:t>8</w:t>
      </w:r>
      <w:r w:rsidR="005A619B">
        <w:rPr>
          <w:rFonts w:ascii="Arial" w:hAnsi="Arial" w:cs="Arial"/>
          <w:b/>
        </w:rPr>
        <w:t>.</w:t>
      </w:r>
      <w:r w:rsidRPr="00884C36">
        <w:rPr>
          <w:rFonts w:ascii="Arial" w:hAnsi="Arial" w:cs="Arial"/>
          <w:b/>
        </w:rPr>
        <w:t>2021.ZP.</w:t>
      </w:r>
      <w:r w:rsidR="003E1FC6">
        <w:rPr>
          <w:rFonts w:ascii="Arial" w:hAnsi="Arial" w:cs="Arial"/>
          <w:b/>
        </w:rPr>
        <w:t>LW</w:t>
      </w: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1893CBE2" w14:textId="77777777" w:rsidR="001B1097" w:rsidRPr="006E3890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9015658" w14:textId="77777777" w:rsidR="001B1097" w:rsidRPr="006E3890" w:rsidRDefault="001B1097" w:rsidP="001B109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DF3EEBB" w14:textId="77777777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7D6C6DC2" w14:textId="09920E7C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BED64F" w14:textId="77B09BE4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CA7149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97C58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97C58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75D8A4EE" w14:textId="77777777" w:rsidR="003E1FC6" w:rsidRDefault="003E1FC6" w:rsidP="008A0674">
      <w:pPr>
        <w:jc w:val="both"/>
        <w:rPr>
          <w:rFonts w:ascii="Arial" w:hAnsi="Arial" w:cs="Arial"/>
        </w:rPr>
      </w:pPr>
    </w:p>
    <w:p w14:paraId="2E58FD06" w14:textId="5C16E83F" w:rsidR="00253459" w:rsidRDefault="001B1097" w:rsidP="008A0674">
      <w:pPr>
        <w:jc w:val="both"/>
        <w:rPr>
          <w:rFonts w:ascii="Arial" w:hAnsi="Arial" w:cs="Arial"/>
          <w:b/>
          <w:b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8F5048">
        <w:rPr>
          <w:rFonts w:ascii="Arial" w:hAnsi="Arial" w:cs="Arial"/>
        </w:rPr>
        <w:t>„</w:t>
      </w:r>
      <w:bookmarkStart w:id="0" w:name="_Hlk81813606"/>
      <w:r w:rsidR="003E1FC6" w:rsidRPr="003E1FC6">
        <w:rPr>
          <w:rFonts w:ascii="Arial" w:hAnsi="Arial" w:cs="Arial"/>
          <w:b/>
          <w:bCs/>
          <w:iCs/>
        </w:rPr>
        <w:t>Odbudowa umocnień brzegowych rzeki Brdy w M. Bydgoszcz – sporządzenie dokumentacji technicznej</w:t>
      </w:r>
      <w:bookmarkEnd w:id="0"/>
      <w:r w:rsidR="008F5048">
        <w:rPr>
          <w:rFonts w:ascii="Arial" w:hAnsi="Arial" w:cs="Arial"/>
          <w:b/>
          <w:bCs/>
        </w:rPr>
        <w:t>”</w:t>
      </w:r>
    </w:p>
    <w:p w14:paraId="6A3E9204" w14:textId="77777777" w:rsidR="000C50AC" w:rsidRDefault="000C50AC" w:rsidP="001B1097">
      <w:pPr>
        <w:rPr>
          <w:rFonts w:ascii="Arial" w:hAnsi="Arial" w:cs="Arial"/>
          <w:b/>
          <w:bCs/>
        </w:rPr>
      </w:pPr>
    </w:p>
    <w:p w14:paraId="3547D178" w14:textId="222A39ED" w:rsidR="00253459" w:rsidRPr="00253459" w:rsidRDefault="00253459" w:rsidP="00253459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  <w:r w:rsidRPr="00253459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253459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253459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lang w:bidi="ar-SA"/>
        </w:rPr>
        <w:t>składamy poniższy</w:t>
      </w:r>
      <w:r w:rsidRPr="00253459">
        <w:rPr>
          <w:rFonts w:ascii="Arial" w:eastAsia="Times New Roman" w:hAnsi="Arial" w:cs="Arial"/>
          <w:lang w:bidi="ar-SA"/>
        </w:rPr>
        <w:t xml:space="preserve"> wykaz</w:t>
      </w:r>
      <w:r>
        <w:rPr>
          <w:rFonts w:ascii="Arial" w:eastAsia="Times New Roman" w:hAnsi="Arial" w:cs="Arial"/>
          <w:lang w:bidi="ar-SA"/>
        </w:rPr>
        <w:t xml:space="preserve"> </w:t>
      </w:r>
      <w:r w:rsidR="007957DA">
        <w:rPr>
          <w:rFonts w:ascii="Arial" w:eastAsia="Times New Roman" w:hAnsi="Arial" w:cs="Arial"/>
          <w:lang w:bidi="ar-SA"/>
        </w:rPr>
        <w:t>usług,</w:t>
      </w:r>
      <w:r w:rsidRPr="00253459">
        <w:rPr>
          <w:rFonts w:ascii="Arial" w:eastAsia="Times New Roman" w:hAnsi="Arial" w:cs="Arial"/>
          <w:lang w:bidi="ar-SA"/>
        </w:rPr>
        <w:t xml:space="preserve"> wykonanych</w:t>
      </w:r>
      <w:r>
        <w:rPr>
          <w:rFonts w:ascii="Arial" w:eastAsia="Times New Roman" w:hAnsi="Arial" w:cs="Arial"/>
          <w:lang w:bidi="ar-SA"/>
        </w:rPr>
        <w:t xml:space="preserve"> nie wcześniej niż </w:t>
      </w:r>
      <w:r w:rsidRPr="00253459">
        <w:rPr>
          <w:rFonts w:ascii="Arial" w:eastAsia="Times New Roman" w:hAnsi="Arial" w:cs="Arial"/>
          <w:lang w:bidi="ar-SA"/>
        </w:rPr>
        <w:t xml:space="preserve">w okresie </w:t>
      </w:r>
      <w:r w:rsidRPr="00253459">
        <w:rPr>
          <w:rFonts w:ascii="Arial" w:eastAsia="Times New Roman" w:hAnsi="Arial" w:cs="Arial"/>
          <w:b/>
          <w:lang w:bidi="ar-SA"/>
        </w:rPr>
        <w:t xml:space="preserve">ostatnich </w:t>
      </w:r>
      <w:r w:rsidR="00302E8E">
        <w:rPr>
          <w:rFonts w:ascii="Arial" w:eastAsia="Times New Roman" w:hAnsi="Arial" w:cs="Arial"/>
          <w:b/>
          <w:color w:val="0070C0"/>
          <w:lang w:bidi="ar-SA"/>
        </w:rPr>
        <w:t>5</w:t>
      </w:r>
      <w:r w:rsidRPr="00253459">
        <w:rPr>
          <w:rFonts w:ascii="Arial" w:eastAsia="Times New Roman" w:hAnsi="Arial" w:cs="Arial"/>
          <w:b/>
          <w:lang w:bidi="ar-SA"/>
        </w:rPr>
        <w:t xml:space="preserve"> </w:t>
      </w:r>
      <w:r w:rsidRPr="00A97612">
        <w:rPr>
          <w:rFonts w:ascii="Arial" w:eastAsia="Times New Roman" w:hAnsi="Arial" w:cs="Arial"/>
          <w:b/>
          <w:color w:val="0070C0"/>
          <w:lang w:bidi="ar-SA"/>
        </w:rPr>
        <w:t>lat</w:t>
      </w:r>
      <w:r w:rsidRPr="00253459">
        <w:rPr>
          <w:rFonts w:ascii="Arial" w:eastAsia="Times New Roman" w:hAnsi="Arial" w:cs="Arial"/>
          <w:lang w:bidi="ar-SA"/>
        </w:rPr>
        <w:t xml:space="preserve"> </w:t>
      </w:r>
      <w:r w:rsidR="00F35366">
        <w:rPr>
          <w:rFonts w:ascii="Arial" w:eastAsia="Times New Roman" w:hAnsi="Arial" w:cs="Arial"/>
          <w:lang w:bidi="ar-SA"/>
        </w:rPr>
        <w:t xml:space="preserve">liczonych wstecz od dnia, w którym </w:t>
      </w:r>
      <w:r w:rsidRPr="00253459">
        <w:rPr>
          <w:rFonts w:ascii="Arial" w:eastAsia="Times New Roman" w:hAnsi="Arial" w:cs="Arial"/>
          <w:lang w:bidi="ar-SA"/>
        </w:rPr>
        <w:t>upływ</w:t>
      </w:r>
      <w:r w:rsidR="00F35366">
        <w:rPr>
          <w:rFonts w:ascii="Arial" w:eastAsia="Times New Roman" w:hAnsi="Arial" w:cs="Arial"/>
          <w:lang w:bidi="ar-SA"/>
        </w:rPr>
        <w:t>a</w:t>
      </w:r>
      <w:r w:rsidRPr="00253459">
        <w:rPr>
          <w:rFonts w:ascii="Arial" w:eastAsia="Times New Roman" w:hAnsi="Arial" w:cs="Arial"/>
          <w:lang w:bidi="ar-SA"/>
        </w:rPr>
        <w:t xml:space="preserve"> terminu składania ofert, a jeżeli okres prowadzenia działalności jest krótszy – w tym okresie:</w:t>
      </w:r>
    </w:p>
    <w:tbl>
      <w:tblPr>
        <w:tblStyle w:val="Tabela-Siatka1"/>
        <w:tblW w:w="486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6663"/>
        <w:gridCol w:w="2407"/>
        <w:gridCol w:w="1990"/>
        <w:gridCol w:w="2407"/>
      </w:tblGrid>
      <w:tr w:rsidR="003E1FC6" w:rsidRPr="002F351A" w14:paraId="1322F0F5" w14:textId="5F7C6E9F" w:rsidTr="003655A1">
        <w:trPr>
          <w:trHeight w:val="733"/>
        </w:trPr>
        <w:tc>
          <w:tcPr>
            <w:tcW w:w="249" w:type="pct"/>
            <w:vAlign w:val="center"/>
          </w:tcPr>
          <w:p w14:paraId="05F42310" w14:textId="77777777" w:rsidR="003E1FC6" w:rsidRPr="002F351A" w:rsidRDefault="003E1FC6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3E1FC6" w:rsidRPr="002F351A" w:rsidRDefault="003E1FC6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2350" w:type="pct"/>
            <w:vAlign w:val="center"/>
          </w:tcPr>
          <w:p w14:paraId="33BF64D7" w14:textId="61D29546" w:rsidR="003E1FC6" w:rsidRPr="002F351A" w:rsidRDefault="003E1FC6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849" w:type="pct"/>
            <w:vAlign w:val="center"/>
          </w:tcPr>
          <w:p w14:paraId="2D169C67" w14:textId="77777777" w:rsidR="003E1FC6" w:rsidRPr="002F351A" w:rsidRDefault="003E1FC6" w:rsidP="007957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, </w:t>
            </w:r>
          </w:p>
          <w:p w14:paraId="577AEEAA" w14:textId="77777777" w:rsidR="003E1FC6" w:rsidRPr="002F351A" w:rsidRDefault="003E1FC6" w:rsidP="007957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la którego usługa </w:t>
            </w:r>
          </w:p>
          <w:p w14:paraId="2D8FAD5B" w14:textId="6994A88B" w:rsidR="003E1FC6" w:rsidRPr="002F351A" w:rsidRDefault="003E1FC6" w:rsidP="007957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 wykonana</w:t>
            </w:r>
          </w:p>
        </w:tc>
        <w:tc>
          <w:tcPr>
            <w:tcW w:w="702" w:type="pct"/>
            <w:vAlign w:val="center"/>
          </w:tcPr>
          <w:p w14:paraId="341615EA" w14:textId="77777777" w:rsidR="003E1FC6" w:rsidRDefault="003E1FC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Termin realizacji</w:t>
            </w:r>
          </w:p>
          <w:p w14:paraId="4BEF5F0C" w14:textId="53671178" w:rsidR="003E1FC6" w:rsidRPr="002F351A" w:rsidRDefault="003E1FC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3E1FC6" w:rsidRPr="002F351A" w:rsidRDefault="003E1FC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849" w:type="pct"/>
          </w:tcPr>
          <w:p w14:paraId="010FAD9F" w14:textId="25D7E773" w:rsidR="003E1FC6" w:rsidRDefault="00302C8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usługi brutto</w:t>
            </w:r>
          </w:p>
          <w:p w14:paraId="43ACA434" w14:textId="1803798B" w:rsidR="00302C89" w:rsidRDefault="00302C8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[zł]</w:t>
            </w:r>
          </w:p>
        </w:tc>
      </w:tr>
      <w:tr w:rsidR="003E1FC6" w:rsidRPr="002F351A" w14:paraId="317BC422" w14:textId="512429F8" w:rsidTr="003321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6"/>
        </w:trPr>
        <w:tc>
          <w:tcPr>
            <w:tcW w:w="249" w:type="pct"/>
            <w:vAlign w:val="center"/>
          </w:tcPr>
          <w:p w14:paraId="3E829F33" w14:textId="77777777" w:rsidR="003E1FC6" w:rsidRPr="002F351A" w:rsidRDefault="003E1FC6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2350" w:type="pct"/>
            <w:vAlign w:val="center"/>
          </w:tcPr>
          <w:p w14:paraId="4A5F133B" w14:textId="5963D45B" w:rsidR="003E1FC6" w:rsidRDefault="003E1FC6" w:rsidP="000D162C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W</w:t>
            </w:r>
            <w:r w:rsidRPr="008F504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ykon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dokumentacji technicznej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  <w:r w:rsidRPr="008F5048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dl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:</w:t>
            </w:r>
          </w:p>
          <w:p w14:paraId="6CF146D7" w14:textId="77777777" w:rsidR="003E1FC6" w:rsidRDefault="003E1FC6" w:rsidP="000D162C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723F1FC6" w14:textId="07FF12ED" w:rsidR="003E1FC6" w:rsidRDefault="003E1FC6" w:rsidP="000D162C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……………….…</w:t>
            </w:r>
          </w:p>
          <w:p w14:paraId="5F85B44F" w14:textId="77777777" w:rsidR="003655A1" w:rsidRDefault="003655A1" w:rsidP="000D162C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137B1989" w14:textId="0986A5DA" w:rsidR="003E1FC6" w:rsidRDefault="003E1FC6" w:rsidP="000D162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(tytuł dokumentacji technicznej</w:t>
            </w:r>
            <w:r w:rsidR="00302C89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)</w:t>
            </w:r>
          </w:p>
          <w:p w14:paraId="1C149466" w14:textId="5C8DDBA7" w:rsidR="003655A1" w:rsidRDefault="003655A1" w:rsidP="000D162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</w:p>
          <w:p w14:paraId="6D2D8866" w14:textId="77777777" w:rsidR="00332147" w:rsidRDefault="00332147" w:rsidP="000D162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  <w:p w14:paraId="49308443" w14:textId="5CE58BB5" w:rsidR="003655A1" w:rsidRPr="003655A1" w:rsidRDefault="003655A1" w:rsidP="000D162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3655A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Dokumentacja techniczna dotyczyła:</w:t>
            </w:r>
          </w:p>
          <w:p w14:paraId="6F5950A6" w14:textId="77777777" w:rsidR="003655A1" w:rsidRPr="000413F0" w:rsidRDefault="003655A1" w:rsidP="000D162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</w:p>
          <w:p w14:paraId="766703A0" w14:textId="78A1FB12" w:rsidR="003E1FC6" w:rsidRPr="003655A1" w:rsidRDefault="00332147" w:rsidP="000D162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b</w:t>
            </w:r>
            <w:r w:rsidR="003655A1" w:rsidRPr="003655A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udow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*</w:t>
            </w:r>
            <w:r w:rsidR="003655A1" w:rsidRPr="003655A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/ przebudowy</w:t>
            </w:r>
            <w:r w:rsidR="00302C89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*</w:t>
            </w:r>
            <w:r w:rsidR="003655A1" w:rsidRPr="003655A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budowli regulacyjnej</w:t>
            </w:r>
            <w:r w:rsidR="00302C89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*</w:t>
            </w:r>
            <w:r w:rsidR="003655A1" w:rsidRPr="003655A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:</w:t>
            </w:r>
          </w:p>
          <w:p w14:paraId="0437934D" w14:textId="631A9815" w:rsidR="003655A1" w:rsidRDefault="003655A1" w:rsidP="000D162C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B7405B4" w14:textId="0E9BA7D7" w:rsidR="003655A1" w:rsidRDefault="003655A1" w:rsidP="003655A1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……………….…</w:t>
            </w:r>
          </w:p>
          <w:p w14:paraId="5E61EB7B" w14:textId="66D6F7B3" w:rsidR="00302C89" w:rsidRPr="007F245A" w:rsidRDefault="00302C89" w:rsidP="003655A1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(nazwa budowli regulacyjnej, np. opaska brzegowa, tama)</w:t>
            </w:r>
          </w:p>
          <w:p w14:paraId="5FE96E75" w14:textId="193F75F1" w:rsidR="00302C89" w:rsidRDefault="00302C89" w:rsidP="003655A1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3611906E" w14:textId="0482A13A" w:rsidR="007F245A" w:rsidRDefault="007F245A" w:rsidP="007F24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……………….…</w:t>
            </w:r>
          </w:p>
          <w:p w14:paraId="5ADEA2BA" w14:textId="1C5F094F" w:rsidR="007F245A" w:rsidRPr="007F245A" w:rsidRDefault="007F245A" w:rsidP="007F245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(</w:t>
            </w:r>
            <w:r w:rsidR="00332147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lokalizacja budowli regulacyjnej</w:t>
            </w: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)</w:t>
            </w:r>
          </w:p>
          <w:p w14:paraId="329C668F" w14:textId="77777777" w:rsidR="00302C89" w:rsidRDefault="00302C89" w:rsidP="003655A1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42AD0C87" w14:textId="04F4EB5A" w:rsidR="00332147" w:rsidRDefault="00332147" w:rsidP="003655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59265" w14:textId="61FDF718" w:rsidR="00332147" w:rsidRDefault="00332147" w:rsidP="003655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D3BB8" w14:textId="1BE8E02E" w:rsidR="00332147" w:rsidRDefault="00332147" w:rsidP="003655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D127C" w14:textId="77777777" w:rsidR="00332147" w:rsidRDefault="00332147" w:rsidP="003655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39BBE" w14:textId="55D760E5" w:rsidR="003655A1" w:rsidRPr="00302C89" w:rsidRDefault="00302C89" w:rsidP="003655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C89">
              <w:rPr>
                <w:rFonts w:ascii="Arial" w:hAnsi="Arial" w:cs="Arial"/>
                <w:b/>
                <w:sz w:val="20"/>
                <w:szCs w:val="20"/>
              </w:rPr>
              <w:t>umocnienia obiektu hydrotechnicznego*:</w:t>
            </w:r>
          </w:p>
          <w:p w14:paraId="1EFD13FB" w14:textId="6DF4503C" w:rsidR="00302C89" w:rsidRDefault="00302C89" w:rsidP="003655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680FF" w14:textId="226FD170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……………….…</w:t>
            </w:r>
          </w:p>
          <w:p w14:paraId="714F63F7" w14:textId="5B711EC5" w:rsidR="00332147" w:rsidRPr="007F245A" w:rsidRDefault="00332147" w:rsidP="003321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 xml:space="preserve">(nazwa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obiektu hydrotechnicznego</w:t>
            </w: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 xml:space="preserve">, np.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jaz</w:t>
            </w: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)</w:t>
            </w:r>
          </w:p>
          <w:p w14:paraId="0DBAF6D1" w14:textId="77777777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589B5B9C" w14:textId="36C28556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……………….…</w:t>
            </w:r>
          </w:p>
          <w:p w14:paraId="34224A35" w14:textId="67A19BBD" w:rsidR="003E1FC6" w:rsidRPr="0090645E" w:rsidRDefault="00332147" w:rsidP="003321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lokalizacja obiektu hydrotechnicznego</w:t>
            </w: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)</w:t>
            </w:r>
          </w:p>
        </w:tc>
        <w:tc>
          <w:tcPr>
            <w:tcW w:w="849" w:type="pct"/>
          </w:tcPr>
          <w:p w14:paraId="2285B590" w14:textId="7D635475" w:rsidR="003E1FC6" w:rsidRPr="002F351A" w:rsidRDefault="003E1FC6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02" w:type="pct"/>
            <w:vAlign w:val="center"/>
          </w:tcPr>
          <w:p w14:paraId="7E9314C6" w14:textId="77777777" w:rsidR="003E1FC6" w:rsidRPr="002F351A" w:rsidRDefault="003E1FC6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849" w:type="pct"/>
          </w:tcPr>
          <w:p w14:paraId="736AE914" w14:textId="77777777" w:rsidR="003E1FC6" w:rsidRPr="002F351A" w:rsidRDefault="003E1FC6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332147" w:rsidRPr="002F351A" w14:paraId="5D5FC064" w14:textId="77777777" w:rsidTr="003321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6"/>
        </w:trPr>
        <w:tc>
          <w:tcPr>
            <w:tcW w:w="249" w:type="pct"/>
            <w:vAlign w:val="center"/>
          </w:tcPr>
          <w:p w14:paraId="36EC968D" w14:textId="0F7995D3" w:rsidR="00332147" w:rsidRPr="002F351A" w:rsidRDefault="00332147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2.</w:t>
            </w:r>
          </w:p>
        </w:tc>
        <w:tc>
          <w:tcPr>
            <w:tcW w:w="2350" w:type="pct"/>
            <w:vAlign w:val="center"/>
          </w:tcPr>
          <w:p w14:paraId="6D8905BD" w14:textId="77777777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W</w:t>
            </w:r>
            <w:r w:rsidRPr="008F504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ykon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dokumentacji technicznej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  <w:r w:rsidRPr="008F5048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dl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:</w:t>
            </w:r>
          </w:p>
          <w:p w14:paraId="3CAE0C09" w14:textId="77777777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7C109027" w14:textId="77777777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……………….…</w:t>
            </w:r>
          </w:p>
          <w:p w14:paraId="22773509" w14:textId="77777777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523A6054" w14:textId="77777777" w:rsidR="00332147" w:rsidRDefault="00332147" w:rsidP="003321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(tytuł dokumentacji technicznej)</w:t>
            </w:r>
          </w:p>
          <w:p w14:paraId="248E49FD" w14:textId="77777777" w:rsidR="00332147" w:rsidRDefault="00332147" w:rsidP="003321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</w:p>
          <w:p w14:paraId="01B92FBA" w14:textId="77777777" w:rsidR="00332147" w:rsidRDefault="00332147" w:rsidP="003321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  <w:p w14:paraId="3868AA9E" w14:textId="77777777" w:rsidR="00332147" w:rsidRPr="003655A1" w:rsidRDefault="00332147" w:rsidP="003321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3655A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Dokumentacja techniczna dotyczyła:</w:t>
            </w:r>
          </w:p>
          <w:p w14:paraId="22664426" w14:textId="77777777" w:rsidR="00332147" w:rsidRPr="000413F0" w:rsidRDefault="00332147" w:rsidP="003321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</w:p>
          <w:p w14:paraId="48511AA1" w14:textId="77777777" w:rsidR="00332147" w:rsidRPr="003655A1" w:rsidRDefault="00332147" w:rsidP="003321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b</w:t>
            </w:r>
            <w:r w:rsidRPr="003655A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udow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*</w:t>
            </w:r>
            <w:r w:rsidRPr="003655A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/ przebudow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*</w:t>
            </w:r>
            <w:r w:rsidRPr="003655A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budowli regulacyjnej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*</w:t>
            </w:r>
            <w:r w:rsidRPr="003655A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:</w:t>
            </w:r>
          </w:p>
          <w:p w14:paraId="6A776E7F" w14:textId="77777777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2D70071" w14:textId="5F82114D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……………….…</w:t>
            </w:r>
          </w:p>
          <w:p w14:paraId="0D389DA9" w14:textId="77777777" w:rsidR="00332147" w:rsidRPr="007F245A" w:rsidRDefault="00332147" w:rsidP="003321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(nazwa budowli regulacyjnej, np. opaska brzegowa, tama)</w:t>
            </w:r>
          </w:p>
          <w:p w14:paraId="50050F1F" w14:textId="77777777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6D2207F8" w14:textId="1BDEA7BE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……………….…</w:t>
            </w:r>
          </w:p>
          <w:p w14:paraId="4D989F57" w14:textId="77777777" w:rsidR="00332147" w:rsidRPr="007F245A" w:rsidRDefault="00332147" w:rsidP="003321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lokalizacja budowli regulacyjnej</w:t>
            </w: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)</w:t>
            </w:r>
          </w:p>
          <w:p w14:paraId="7325BC52" w14:textId="77777777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9B68F54" w14:textId="77777777" w:rsidR="00332147" w:rsidRDefault="00332147" w:rsidP="003321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52E9B" w14:textId="77777777" w:rsidR="00332147" w:rsidRDefault="00332147" w:rsidP="003321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BB5A1" w14:textId="77777777" w:rsidR="00332147" w:rsidRPr="00302C89" w:rsidRDefault="00332147" w:rsidP="00332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C89">
              <w:rPr>
                <w:rFonts w:ascii="Arial" w:hAnsi="Arial" w:cs="Arial"/>
                <w:b/>
                <w:sz w:val="20"/>
                <w:szCs w:val="20"/>
              </w:rPr>
              <w:t>umocnienia obiektu hydrotechnicznego*:</w:t>
            </w:r>
          </w:p>
          <w:p w14:paraId="43E3C538" w14:textId="77777777" w:rsidR="00332147" w:rsidRDefault="00332147" w:rsidP="003321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1C61F" w14:textId="47D5E5A9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……………….…</w:t>
            </w:r>
          </w:p>
          <w:p w14:paraId="08EA3F66" w14:textId="4F506DB5" w:rsidR="00332147" w:rsidRPr="007F245A" w:rsidRDefault="00332147" w:rsidP="0033214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 xml:space="preserve">(nazwa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obiektu hydrotechnicznego</w:t>
            </w: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 xml:space="preserve">, np.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 xml:space="preserve">jaz </w:t>
            </w: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)</w:t>
            </w:r>
          </w:p>
          <w:p w14:paraId="1D8EDF02" w14:textId="77777777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D0E16FD" w14:textId="73D862BA" w:rsidR="00332147" w:rsidRDefault="00332147" w:rsidP="0033214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……………….…</w:t>
            </w:r>
          </w:p>
          <w:p w14:paraId="2D5864AF" w14:textId="7094916B" w:rsidR="00332147" w:rsidRDefault="00332147" w:rsidP="003321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lokalizacja obiektu hydrotechnicznego</w:t>
            </w:r>
            <w:r w:rsidRPr="007F245A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)</w:t>
            </w:r>
          </w:p>
        </w:tc>
        <w:tc>
          <w:tcPr>
            <w:tcW w:w="849" w:type="pct"/>
          </w:tcPr>
          <w:p w14:paraId="331B4FA9" w14:textId="77777777" w:rsidR="00332147" w:rsidRPr="002F351A" w:rsidRDefault="00332147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02" w:type="pct"/>
            <w:vAlign w:val="center"/>
          </w:tcPr>
          <w:p w14:paraId="39CBE82D" w14:textId="77777777" w:rsidR="00332147" w:rsidRPr="002F351A" w:rsidRDefault="00332147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849" w:type="pct"/>
          </w:tcPr>
          <w:p w14:paraId="5E96E1C2" w14:textId="77777777" w:rsidR="00332147" w:rsidRPr="002F351A" w:rsidRDefault="00332147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</w:tbl>
    <w:p w14:paraId="0F954DB7" w14:textId="00DBE86D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CA714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05A6E500" w14:textId="3AB8BC1F" w:rsidR="006F5B54" w:rsidRDefault="001B1097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ab/>
      </w:r>
    </w:p>
    <w:p w14:paraId="5C15C27C" w14:textId="6298B428" w:rsidR="006F5B54" w:rsidRDefault="006F5B54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17443DB9" w14:textId="77777777" w:rsidR="00DD7AB7" w:rsidRDefault="00DD7AB7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AB25D75" w14:textId="55219D93" w:rsidR="008C51F1" w:rsidRPr="008727BC" w:rsidRDefault="008C51F1" w:rsidP="006F5B54">
      <w:pPr>
        <w:suppressAutoHyphens/>
        <w:ind w:left="6480" w:right="283" w:firstLine="75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3AB437AC" w:rsidR="00663106" w:rsidRDefault="008C51F1" w:rsidP="006F279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663106" w:rsidSect="006F2791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A06E" w14:textId="77777777" w:rsidR="000A5C6E" w:rsidRDefault="000A5C6E">
      <w:r>
        <w:separator/>
      </w:r>
    </w:p>
  </w:endnote>
  <w:endnote w:type="continuationSeparator" w:id="0">
    <w:p w14:paraId="1EA08778" w14:textId="77777777" w:rsidR="000A5C6E" w:rsidRDefault="000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7685" w14:textId="77777777" w:rsidR="000A5C6E" w:rsidRDefault="000A5C6E">
      <w:r>
        <w:separator/>
      </w:r>
    </w:p>
  </w:footnote>
  <w:footnote w:type="continuationSeparator" w:id="0">
    <w:p w14:paraId="7691D79F" w14:textId="77777777" w:rsidR="000A5C6E" w:rsidRDefault="000A5C6E">
      <w:r>
        <w:continuationSeparator/>
      </w:r>
    </w:p>
  </w:footnote>
  <w:footnote w:id="1">
    <w:p w14:paraId="288D6C4F" w14:textId="592126BE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  <w:sz w:val="18"/>
          <w:szCs w:val="18"/>
        </w:rPr>
      </w:pPr>
      <w:r w:rsidRPr="000D162C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D162C">
        <w:rPr>
          <w:rFonts w:ascii="Arial" w:hAnsi="Arial" w:cs="Arial"/>
          <w:i/>
          <w:sz w:val="18"/>
          <w:szCs w:val="18"/>
        </w:rPr>
        <w:t xml:space="preserve"> Wykaz </w:t>
      </w:r>
      <w:r w:rsidR="00CA7149" w:rsidRPr="000D162C">
        <w:rPr>
          <w:rFonts w:ascii="Arial" w:hAnsi="Arial" w:cs="Arial"/>
          <w:i/>
          <w:sz w:val="18"/>
          <w:szCs w:val="18"/>
        </w:rPr>
        <w:t>usług</w:t>
      </w:r>
      <w:r w:rsidRPr="000D162C">
        <w:rPr>
          <w:rFonts w:ascii="Arial" w:hAnsi="Arial" w:cs="Arial"/>
          <w:i/>
          <w:sz w:val="18"/>
          <w:szCs w:val="18"/>
        </w:rPr>
        <w:t xml:space="preserve"> składany jest na</w:t>
      </w:r>
      <w:r w:rsidRPr="000D162C">
        <w:rPr>
          <w:rFonts w:ascii="Arial" w:hAnsi="Arial" w:cs="Arial"/>
          <w:bCs/>
          <w:i/>
          <w:sz w:val="18"/>
          <w:szCs w:val="18"/>
        </w:rPr>
        <w:t xml:space="preserve"> podstawie pkt 10.4.1 SWZ na </w:t>
      </w:r>
      <w:r w:rsidRPr="000D162C">
        <w:rPr>
          <w:rFonts w:ascii="Arial" w:hAnsi="Arial" w:cs="Arial"/>
          <w:i/>
          <w:sz w:val="18"/>
          <w:szCs w:val="18"/>
        </w:rPr>
        <w:t>potwierdzenie spełniania warunku udziału w postępowaniu, o którym mowa w pkt  7.2.4</w:t>
      </w:r>
      <w:r w:rsidR="0055774A" w:rsidRPr="000D162C">
        <w:rPr>
          <w:rFonts w:ascii="Arial" w:hAnsi="Arial" w:cs="Arial"/>
          <w:i/>
          <w:sz w:val="18"/>
          <w:szCs w:val="18"/>
        </w:rPr>
        <w:t>.1</w:t>
      </w:r>
      <w:r w:rsidR="00D71849" w:rsidRPr="000D162C">
        <w:rPr>
          <w:rFonts w:ascii="Arial" w:hAnsi="Arial" w:cs="Arial"/>
          <w:i/>
          <w:sz w:val="18"/>
          <w:szCs w:val="18"/>
        </w:rPr>
        <w:t xml:space="preserve"> </w:t>
      </w:r>
      <w:r w:rsidRPr="000D162C">
        <w:rPr>
          <w:rFonts w:ascii="Arial" w:hAnsi="Arial" w:cs="Arial"/>
          <w:i/>
          <w:sz w:val="18"/>
          <w:szCs w:val="18"/>
        </w:rPr>
        <w:t xml:space="preserve">SWZ. </w:t>
      </w:r>
      <w:r w:rsidRPr="000D162C">
        <w:rPr>
          <w:rFonts w:ascii="Arial" w:eastAsia="Times New Roman" w:hAnsi="Arial" w:cs="Arial"/>
          <w:i/>
          <w:sz w:val="18"/>
          <w:szCs w:val="18"/>
        </w:rPr>
        <w:t>Dane należy podać z taką szczegółowością, która umożliwi Zamawiającemu sprawdzenie spełniania warunku udziału w postępowaniu.</w:t>
      </w:r>
    </w:p>
    <w:p w14:paraId="67D821C2" w14:textId="504A057C" w:rsidR="0088488A" w:rsidRPr="000D162C" w:rsidRDefault="0088488A" w:rsidP="002660B6">
      <w:pPr>
        <w:pStyle w:val="Tekstprzypisudolnego"/>
        <w:jc w:val="both"/>
        <w:rPr>
          <w:rFonts w:ascii="Arial" w:eastAsia="Times New Roman" w:hAnsi="Arial" w:cs="Arial"/>
          <w:i/>
          <w:sz w:val="18"/>
          <w:szCs w:val="18"/>
        </w:rPr>
      </w:pPr>
      <w:r w:rsidRPr="0088488A">
        <w:rPr>
          <w:rFonts w:ascii="Arial" w:eastAsia="Times New Roman" w:hAnsi="Arial" w:cs="Arial"/>
          <w:i/>
          <w:sz w:val="18"/>
          <w:szCs w:val="18"/>
        </w:rPr>
        <w:t>Pozwolenie wodnoprawne – Zamawiający rozumie przez to zgodę wodnoprawną, o której mowa w art. 388 ust. 1 pkt 2 ustawy  z dnia 20 lipca 2017r. Prawo wodne (t. j. Dz.U.2021.624 ze zm.).</w:t>
      </w:r>
    </w:p>
    <w:p w14:paraId="43EBBC23" w14:textId="3AAA0196" w:rsidR="00D52906" w:rsidRPr="000D162C" w:rsidRDefault="00D52906" w:rsidP="002660B6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0D162C">
        <w:rPr>
          <w:rFonts w:ascii="Arial" w:hAnsi="Arial" w:cs="Arial"/>
          <w:bCs/>
          <w:i/>
          <w:sz w:val="18"/>
          <w:szCs w:val="18"/>
        </w:rPr>
        <w:t>* niepotrzebne skreślić</w:t>
      </w:r>
      <w:r w:rsidRPr="000D162C">
        <w:rPr>
          <w:rFonts w:ascii="Arial" w:eastAsia="Times New Roman" w:hAnsi="Arial" w:cs="Arial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13F0"/>
    <w:rsid w:val="00045BD3"/>
    <w:rsid w:val="00046713"/>
    <w:rsid w:val="000478DC"/>
    <w:rsid w:val="00052736"/>
    <w:rsid w:val="00053B42"/>
    <w:rsid w:val="00056C17"/>
    <w:rsid w:val="000609CF"/>
    <w:rsid w:val="00061003"/>
    <w:rsid w:val="00061A20"/>
    <w:rsid w:val="00061F80"/>
    <w:rsid w:val="0006273C"/>
    <w:rsid w:val="00064358"/>
    <w:rsid w:val="00064624"/>
    <w:rsid w:val="00066058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C6E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162C"/>
    <w:rsid w:val="000D51D4"/>
    <w:rsid w:val="000E09E5"/>
    <w:rsid w:val="000E1210"/>
    <w:rsid w:val="000E1C11"/>
    <w:rsid w:val="000E3302"/>
    <w:rsid w:val="000E539B"/>
    <w:rsid w:val="000E5866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515E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2C89"/>
    <w:rsid w:val="00302E8E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2147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55A1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0C56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FC6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0EF5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B45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74A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19B"/>
    <w:rsid w:val="005B028E"/>
    <w:rsid w:val="005B17C6"/>
    <w:rsid w:val="005B2512"/>
    <w:rsid w:val="005B304D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3FAB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791"/>
    <w:rsid w:val="006F2DDE"/>
    <w:rsid w:val="006F43CC"/>
    <w:rsid w:val="006F5B54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40C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57DA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1651"/>
    <w:rsid w:val="007F245A"/>
    <w:rsid w:val="007F29CA"/>
    <w:rsid w:val="007F51C5"/>
    <w:rsid w:val="007F70FD"/>
    <w:rsid w:val="00800C4F"/>
    <w:rsid w:val="00800CA4"/>
    <w:rsid w:val="008010BF"/>
    <w:rsid w:val="00801B0D"/>
    <w:rsid w:val="00802B18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519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6304"/>
    <w:rsid w:val="0087054B"/>
    <w:rsid w:val="008728E9"/>
    <w:rsid w:val="00872D95"/>
    <w:rsid w:val="008732E5"/>
    <w:rsid w:val="0087409C"/>
    <w:rsid w:val="00877703"/>
    <w:rsid w:val="00881B25"/>
    <w:rsid w:val="008823F8"/>
    <w:rsid w:val="0088488A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7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048"/>
    <w:rsid w:val="008F573D"/>
    <w:rsid w:val="008F6500"/>
    <w:rsid w:val="0090062B"/>
    <w:rsid w:val="00901DDF"/>
    <w:rsid w:val="00903552"/>
    <w:rsid w:val="0090515A"/>
    <w:rsid w:val="0090645E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612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6F79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149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3CF3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7D50"/>
    <w:rsid w:val="00D80292"/>
    <w:rsid w:val="00D81CA9"/>
    <w:rsid w:val="00D84F67"/>
    <w:rsid w:val="00D86451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D7AB7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284D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09B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AF84-5D6B-4BEB-BE0F-97AD8429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Kamila Kostkiewicz (RZGW Gdańsk)</cp:lastModifiedBy>
  <cp:revision>61</cp:revision>
  <cp:lastPrinted>2021-09-06T08:48:00Z</cp:lastPrinted>
  <dcterms:created xsi:type="dcterms:W3CDTF">2021-04-01T13:20:00Z</dcterms:created>
  <dcterms:modified xsi:type="dcterms:W3CDTF">2021-09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